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00B17" w14:textId="77777777" w:rsidR="003D4BFD" w:rsidRDefault="003D4BFD">
      <w:pPr>
        <w:rPr>
          <w:b/>
        </w:rPr>
      </w:pPr>
    </w:p>
    <w:p w14:paraId="53F633F7" w14:textId="77777777" w:rsidR="00BF2320" w:rsidRDefault="00BF2320">
      <w:pPr>
        <w:rPr>
          <w:b/>
        </w:rPr>
      </w:pPr>
    </w:p>
    <w:p w14:paraId="273476EE" w14:textId="77777777" w:rsidR="00CF6650" w:rsidRPr="002404A2" w:rsidRDefault="00AC2082">
      <w:pPr>
        <w:rPr>
          <w:b/>
        </w:rPr>
      </w:pPr>
      <w:r w:rsidRPr="002404A2">
        <w:rPr>
          <w:b/>
        </w:rPr>
        <w:t>KILPAILUKUTSU</w:t>
      </w:r>
    </w:p>
    <w:p w14:paraId="22C34707" w14:textId="584FD990" w:rsidR="00AC2082" w:rsidRPr="002404A2" w:rsidRDefault="002B75A6">
      <w:pPr>
        <w:rPr>
          <w:b/>
        </w:rPr>
      </w:pPr>
      <w:r>
        <w:rPr>
          <w:b/>
        </w:rPr>
        <w:t>MINIEN 2. VALINTAKILPAILU Oulunkylän jäähallissa</w:t>
      </w:r>
    </w:p>
    <w:p w14:paraId="3888A4B8" w14:textId="77777777" w:rsidR="00AC2082" w:rsidRDefault="00AC2082"/>
    <w:p w14:paraId="6D240421" w14:textId="3D222820" w:rsidR="00AC2082" w:rsidRDefault="00AC2082">
      <w:r>
        <w:t xml:space="preserve">Helsingfors </w:t>
      </w:r>
      <w:proofErr w:type="spellStart"/>
      <w:r>
        <w:t>Skridskoklubb</w:t>
      </w:r>
      <w:proofErr w:type="spellEnd"/>
      <w:r>
        <w:t xml:space="preserve"> </w:t>
      </w:r>
      <w:proofErr w:type="spellStart"/>
      <w:r>
        <w:t>rf</w:t>
      </w:r>
      <w:proofErr w:type="spellEnd"/>
      <w:r>
        <w:t xml:space="preserve"> – Helsingin Luistinklubi ry kutsuu </w:t>
      </w:r>
      <w:r w:rsidR="0070496E" w:rsidRPr="004D6F18">
        <w:t>Minien</w:t>
      </w:r>
      <w:r w:rsidR="0070496E">
        <w:t xml:space="preserve"> </w:t>
      </w:r>
      <w:r w:rsidR="002B75A6">
        <w:t xml:space="preserve">Lohko 1. </w:t>
      </w:r>
      <w:r>
        <w:t xml:space="preserve"> rekisteröityjä ja lisenssin tai kilpailuluvan</w:t>
      </w:r>
      <w:r w:rsidR="00873A0B">
        <w:t xml:space="preserve"> </w:t>
      </w:r>
      <w:r w:rsidR="001436D2" w:rsidRPr="00873A0B">
        <w:t>lunastaneita</w:t>
      </w:r>
      <w:r w:rsidRPr="00873A0B">
        <w:t xml:space="preserve"> luistelijoita</w:t>
      </w:r>
      <w:r w:rsidR="002B75A6">
        <w:t xml:space="preserve"> Oulunkylä</w:t>
      </w:r>
      <w:r w:rsidR="0070496E">
        <w:t>n</w:t>
      </w:r>
      <w:r w:rsidR="002B75A6">
        <w:t xml:space="preserve"> Jäähallissa </w:t>
      </w:r>
      <w:r>
        <w:t>(os.</w:t>
      </w:r>
      <w:r w:rsidR="002B75A6">
        <w:t xml:space="preserve"> Käskynhaltijantie 11, 00640 </w:t>
      </w:r>
      <w:r>
        <w:t>Helsinki) pidettävään</w:t>
      </w:r>
      <w:r w:rsidR="00CB3528">
        <w:t xml:space="preserve"> Minien</w:t>
      </w:r>
      <w:r w:rsidR="002B75A6">
        <w:t xml:space="preserve"> 2. valintakilpailuun. </w:t>
      </w:r>
    </w:p>
    <w:p w14:paraId="19BF454D" w14:textId="77777777" w:rsidR="00AC2082" w:rsidRDefault="00AC2082"/>
    <w:p w14:paraId="398B629E" w14:textId="5A43D372" w:rsidR="002B75A6" w:rsidRDefault="00AC2082" w:rsidP="00EC7603">
      <w:pPr>
        <w:ind w:left="2552" w:hanging="2552"/>
      </w:pPr>
      <w:r>
        <w:t>Kilpailusarjat</w:t>
      </w:r>
      <w:r>
        <w:tab/>
      </w:r>
      <w:proofErr w:type="spellStart"/>
      <w:r w:rsidR="00EC7603">
        <w:t>Minit</w:t>
      </w:r>
      <w:proofErr w:type="spellEnd"/>
      <w:r w:rsidR="00EC7603">
        <w:t xml:space="preserve"> tytöt 2011 ja nuoremmat</w:t>
      </w:r>
      <w:r w:rsidR="00EC7603">
        <w:t xml:space="preserve"> </w:t>
      </w:r>
      <w:r w:rsidR="00EC7603">
        <w:tab/>
      </w:r>
      <w:r w:rsidR="00EC7603">
        <w:tab/>
      </w:r>
      <w:r w:rsidR="009E2F98">
        <w:t xml:space="preserve"> </w:t>
      </w:r>
      <w:r w:rsidR="009E2F98">
        <w:tab/>
        <w:t xml:space="preserve"> </w:t>
      </w:r>
      <w:proofErr w:type="spellStart"/>
      <w:r w:rsidR="00433375">
        <w:t>Minit</w:t>
      </w:r>
      <w:proofErr w:type="spellEnd"/>
      <w:r w:rsidR="002B75A6">
        <w:t xml:space="preserve"> tytöt 2010 </w:t>
      </w:r>
      <w:r w:rsidR="00433375">
        <w:br/>
      </w:r>
      <w:proofErr w:type="spellStart"/>
      <w:r w:rsidR="002B75A6">
        <w:t>Minit</w:t>
      </w:r>
      <w:proofErr w:type="spellEnd"/>
      <w:r w:rsidR="002B75A6">
        <w:t xml:space="preserve"> pojat </w:t>
      </w:r>
    </w:p>
    <w:p w14:paraId="745D6058" w14:textId="6D53EE98" w:rsidR="00AC2082" w:rsidRDefault="0076213D" w:rsidP="00685937">
      <w:pPr>
        <w:spacing w:after="120"/>
        <w:ind w:left="2552" w:hanging="2552"/>
      </w:pPr>
      <w:r>
        <w:t xml:space="preserve">Kilpailusäännöt </w:t>
      </w:r>
      <w:r>
        <w:tab/>
      </w:r>
      <w:r w:rsidR="00AC2082">
        <w:t>Kilpailussa noudateta</w:t>
      </w:r>
      <w:r w:rsidR="00BB5F99">
        <w:t xml:space="preserve">an </w:t>
      </w:r>
      <w:proofErr w:type="spellStart"/>
      <w:r w:rsidR="00BB5F99">
        <w:t>STLL:n</w:t>
      </w:r>
      <w:proofErr w:type="spellEnd"/>
      <w:r w:rsidR="00BB5F99">
        <w:t xml:space="preserve"> sääntöjä kaudelle 201</w:t>
      </w:r>
      <w:r w:rsidR="00274F2C">
        <w:t>9</w:t>
      </w:r>
      <w:r w:rsidR="000D6796">
        <w:t>-20</w:t>
      </w:r>
      <w:r w:rsidR="00274F2C">
        <w:t>20</w:t>
      </w:r>
      <w:r w:rsidR="00AC2082">
        <w:t>. Arviointitapana käytetään laaj</w:t>
      </w:r>
      <w:r w:rsidR="00C27BA0">
        <w:t>ennettua tähtiarviointia</w:t>
      </w:r>
      <w:r>
        <w:t>.</w:t>
      </w:r>
    </w:p>
    <w:p w14:paraId="3D45F98B" w14:textId="47F5278B" w:rsidR="00396BA1" w:rsidRDefault="00396BA1" w:rsidP="00685937">
      <w:pPr>
        <w:spacing w:after="120"/>
        <w:ind w:left="2552" w:hanging="2552"/>
      </w:pPr>
      <w:r>
        <w:tab/>
      </w:r>
      <w:r w:rsidR="007268D8">
        <w:t xml:space="preserve">Verryttelyaika: 4 minuuttia. </w:t>
      </w:r>
    </w:p>
    <w:p w14:paraId="408320CA" w14:textId="77777777" w:rsidR="00B44DF3" w:rsidRDefault="00B81E1E" w:rsidP="00685937">
      <w:pPr>
        <w:spacing w:after="120"/>
        <w:ind w:left="2552" w:hanging="2552"/>
      </w:pPr>
      <w:r>
        <w:tab/>
      </w:r>
      <w:r w:rsidR="0076213D">
        <w:tab/>
      </w:r>
    </w:p>
    <w:p w14:paraId="018DB051" w14:textId="685C149C" w:rsidR="00DD1942" w:rsidRDefault="00DD1942" w:rsidP="00685937">
      <w:pPr>
        <w:spacing w:after="120"/>
        <w:ind w:left="2552" w:hanging="2552"/>
      </w:pPr>
      <w:r>
        <w:t>Alustava aikataulu</w:t>
      </w:r>
      <w:r>
        <w:tab/>
      </w:r>
      <w:r w:rsidR="002B75A6">
        <w:rPr>
          <w:b/>
        </w:rPr>
        <w:t>Lauantaina 18.1.2020 klo 8:00 -13:00</w:t>
      </w:r>
    </w:p>
    <w:p w14:paraId="33B1B91E" w14:textId="77777777" w:rsidR="00DD1942" w:rsidRDefault="00E3631F" w:rsidP="00685937">
      <w:pPr>
        <w:spacing w:after="120"/>
        <w:ind w:left="2552"/>
      </w:pPr>
      <w:r>
        <w:t xml:space="preserve">Tarkempi aikataulu ilmoitetaan kilpailuvahvistuksessa. </w:t>
      </w:r>
      <w:r w:rsidR="00DD1942">
        <w:t>Noudatamme joustavaa aikataulua, joten pyydämme luistelijoita tulemaan ajoissa paikalle. Järjestävä seura varaa oikeuden aikataulun muutoksiin.</w:t>
      </w:r>
    </w:p>
    <w:p w14:paraId="44177563" w14:textId="77777777" w:rsidR="00DD1942" w:rsidRDefault="00DD1942" w:rsidP="00685937">
      <w:pPr>
        <w:spacing w:after="120"/>
        <w:ind w:left="2552" w:hanging="2552"/>
      </w:pPr>
    </w:p>
    <w:p w14:paraId="52FF32DD" w14:textId="77777777" w:rsidR="00DD1942" w:rsidRDefault="00DD1942" w:rsidP="00685937">
      <w:pPr>
        <w:spacing w:after="120"/>
        <w:ind w:left="2552" w:hanging="2552"/>
      </w:pPr>
      <w:r>
        <w:t>Musiikkilaite</w:t>
      </w:r>
      <w:r>
        <w:tab/>
        <w:t>CD-soitin, ei RW-levyjä.</w:t>
      </w:r>
      <w:r w:rsidR="00FA79DD">
        <w:t xml:space="preserve"> Myös varalevy tulee olla mukana.</w:t>
      </w:r>
    </w:p>
    <w:p w14:paraId="234F2CFE" w14:textId="77777777" w:rsidR="00A0738E" w:rsidRDefault="00A0738E" w:rsidP="00685937">
      <w:pPr>
        <w:spacing w:after="120"/>
        <w:ind w:left="2552" w:hanging="2552"/>
      </w:pPr>
    </w:p>
    <w:p w14:paraId="2F7DC48C" w14:textId="35C3F6B2" w:rsidR="00DD1942" w:rsidRDefault="00685937" w:rsidP="008564B9">
      <w:pPr>
        <w:spacing w:after="120"/>
        <w:ind w:left="2552" w:hanging="2552"/>
      </w:pPr>
      <w:r>
        <w:t>Ilmoittautuminen</w:t>
      </w:r>
      <w:r>
        <w:tab/>
      </w:r>
      <w:r w:rsidR="0047562F">
        <w:t xml:space="preserve">Kirjalliset </w:t>
      </w:r>
      <w:r w:rsidR="0047562F" w:rsidRPr="00A71FBE">
        <w:t xml:space="preserve">ilmoittautumiset </w:t>
      </w:r>
      <w:r w:rsidR="00D9331E">
        <w:t xml:space="preserve">viimeistään </w:t>
      </w:r>
      <w:r w:rsidR="002B75A6" w:rsidRPr="002B75A6">
        <w:rPr>
          <w:b/>
          <w:bCs/>
        </w:rPr>
        <w:t>perjantaina 3.1.2020</w:t>
      </w:r>
      <w:r w:rsidR="0066746E">
        <w:t xml:space="preserve"> </w:t>
      </w:r>
      <w:r w:rsidR="006E62A0">
        <w:t xml:space="preserve">liitteenä olevalla lomakkeella </w:t>
      </w:r>
      <w:r>
        <w:t xml:space="preserve">osoitteeseen </w:t>
      </w:r>
      <w:r w:rsidR="00274F2C">
        <w:rPr>
          <w:rStyle w:val="Hyperlinkki"/>
        </w:rPr>
        <w:t>teija.ahopelto@gmail.com</w:t>
      </w:r>
      <w:r w:rsidR="00EC0A7B">
        <w:rPr>
          <w:rStyle w:val="Hyperlinkki"/>
        </w:rPr>
        <w:t>.</w:t>
      </w:r>
    </w:p>
    <w:p w14:paraId="57FB53A0" w14:textId="77777777" w:rsidR="000D6796" w:rsidRDefault="00685937" w:rsidP="008564B9">
      <w:pPr>
        <w:spacing w:after="120"/>
        <w:ind w:left="2552"/>
      </w:pPr>
      <w:r>
        <w:t xml:space="preserve">Ilmoittautumisessa on mainittava luistelijoiden nimet, syntymäajat ja kunkin kohdalla tiedot kilpailulisenssistä/kilpailuluvasta ja sen maksupäivästä. </w:t>
      </w:r>
    </w:p>
    <w:p w14:paraId="5FC40753" w14:textId="77777777" w:rsidR="00685937" w:rsidRDefault="008564B9" w:rsidP="008564B9">
      <w:pPr>
        <w:spacing w:after="120"/>
        <w:ind w:left="2552"/>
      </w:pPr>
      <w:r>
        <w:t xml:space="preserve">Ilmoitattehan myös </w:t>
      </w:r>
      <w:r w:rsidRPr="00313BF3">
        <w:t xml:space="preserve">mihin </w:t>
      </w:r>
      <w:r w:rsidR="00D33D96" w:rsidRPr="00313BF3">
        <w:t xml:space="preserve">sähköpostiosoitteeseen </w:t>
      </w:r>
      <w:r w:rsidR="00A20F0B">
        <w:t>haluatte kilpailu</w:t>
      </w:r>
      <w:r>
        <w:t>vahvistuksen sekä tuomarikululaskun lähetettävän.</w:t>
      </w:r>
    </w:p>
    <w:p w14:paraId="7E59F20F" w14:textId="77777777" w:rsidR="008564B9" w:rsidRDefault="008564B9" w:rsidP="008564B9">
      <w:pPr>
        <w:spacing w:after="120"/>
        <w:ind w:left="2552"/>
      </w:pPr>
      <w:r>
        <w:t xml:space="preserve">Ilmoittautumismaksu </w:t>
      </w:r>
      <w:r w:rsidRPr="00A71FBE">
        <w:t xml:space="preserve">on </w:t>
      </w:r>
      <w:r w:rsidR="00A0738E">
        <w:t>25</w:t>
      </w:r>
      <w:r w:rsidR="00313BF3" w:rsidRPr="00A71FBE">
        <w:t xml:space="preserve"> €</w:t>
      </w:r>
      <w:r w:rsidRPr="00A71FBE">
        <w:t xml:space="preserve">/luistelija </w:t>
      </w:r>
      <w:r>
        <w:t>ja se laskuteta</w:t>
      </w:r>
      <w:r w:rsidR="00313BF3">
        <w:t>an tuomarikululaskun y</w:t>
      </w:r>
      <w:r w:rsidR="00313BF3" w:rsidRPr="00A71FBE">
        <w:t>hteydessä jälkikäteen.</w:t>
      </w:r>
    </w:p>
    <w:p w14:paraId="5BA833C4" w14:textId="77777777" w:rsidR="00760F3B" w:rsidRPr="00313BF3" w:rsidRDefault="00760F3B" w:rsidP="008564B9">
      <w:pPr>
        <w:spacing w:after="120"/>
        <w:ind w:left="2552"/>
        <w:rPr>
          <w:color w:val="FF0000"/>
        </w:rPr>
      </w:pPr>
    </w:p>
    <w:p w14:paraId="5ED6CC07" w14:textId="0FBA3595" w:rsidR="00795F19" w:rsidRPr="00A71FBE" w:rsidRDefault="000D6796" w:rsidP="00795F19">
      <w:pPr>
        <w:spacing w:after="120"/>
      </w:pPr>
      <w:r>
        <w:t>Kilpailuvahvistus</w:t>
      </w:r>
      <w:r>
        <w:tab/>
      </w:r>
      <w:r w:rsidR="00795F19">
        <w:t>Kil</w:t>
      </w:r>
      <w:r w:rsidR="00451215">
        <w:t>pai</w:t>
      </w:r>
      <w:bookmarkStart w:id="0" w:name="_GoBack"/>
      <w:bookmarkEnd w:id="0"/>
      <w:r w:rsidR="00451215">
        <w:t xml:space="preserve">luvahvistus toimitetaan </w:t>
      </w:r>
      <w:r w:rsidR="00A0738E">
        <w:t xml:space="preserve">viimeistään </w:t>
      </w:r>
      <w:r w:rsidR="00105BEC">
        <w:t xml:space="preserve">perjantaina </w:t>
      </w:r>
      <w:r w:rsidR="002B75A6">
        <w:t>10.1.2020</w:t>
      </w:r>
      <w:r w:rsidR="00105BEC">
        <w:t xml:space="preserve">. </w:t>
      </w:r>
    </w:p>
    <w:p w14:paraId="715E22F9" w14:textId="77777777" w:rsidR="00A303D6" w:rsidRDefault="00A303D6" w:rsidP="008564B9">
      <w:pPr>
        <w:spacing w:after="120"/>
        <w:ind w:left="2552" w:hanging="2552"/>
      </w:pPr>
    </w:p>
    <w:p w14:paraId="5FDE0E1C" w14:textId="5CA6BED1" w:rsidR="00685937" w:rsidRDefault="00451215" w:rsidP="008564B9">
      <w:pPr>
        <w:spacing w:after="120"/>
        <w:ind w:left="2552" w:hanging="2552"/>
      </w:pPr>
      <w:r>
        <w:t xml:space="preserve">Arvonta </w:t>
      </w:r>
      <w:r>
        <w:tab/>
      </w:r>
      <w:r w:rsidR="00C02D3F">
        <w:t xml:space="preserve">Luistelujärjestys arvotaan </w:t>
      </w:r>
      <w:r w:rsidR="004D6F18">
        <w:t xml:space="preserve">sunnuntaina </w:t>
      </w:r>
      <w:r w:rsidR="002B75A6">
        <w:t>12.1.2020</w:t>
      </w:r>
      <w:r w:rsidR="00C02D3F" w:rsidRPr="00C02D3F">
        <w:t xml:space="preserve"> järjestävän seuran toimesta ja julkaistaan kilpailun nettisivuilla viimeistään samana iltana. Jako verryttelyryhmiin tapahtuu </w:t>
      </w:r>
      <w:r w:rsidR="004D6F18">
        <w:t>myös sunnuntaina</w:t>
      </w:r>
      <w:r w:rsidR="00C02D3F" w:rsidRPr="00C02D3F">
        <w:t xml:space="preserve"> </w:t>
      </w:r>
      <w:r w:rsidR="002B75A6">
        <w:t>12.1.2020</w:t>
      </w:r>
      <w:r w:rsidR="00C02D3F" w:rsidRPr="00C02D3F">
        <w:t>.</w:t>
      </w:r>
    </w:p>
    <w:p w14:paraId="7F43EB32" w14:textId="77777777" w:rsidR="00C02D3F" w:rsidRPr="00E96A3F" w:rsidRDefault="00C02D3F" w:rsidP="008564B9">
      <w:pPr>
        <w:spacing w:after="120"/>
        <w:ind w:left="2552" w:hanging="2552"/>
      </w:pPr>
    </w:p>
    <w:p w14:paraId="1FBE3E60" w14:textId="5223F10E" w:rsidR="00B762A8" w:rsidRDefault="00B762A8" w:rsidP="00C02D3F">
      <w:pPr>
        <w:spacing w:after="120"/>
        <w:ind w:left="2552" w:hanging="2552"/>
      </w:pPr>
      <w:r w:rsidRPr="00E96A3F">
        <w:t>Peruutukset</w:t>
      </w:r>
      <w:r w:rsidR="00C02D3F">
        <w:tab/>
      </w:r>
      <w:r w:rsidR="002B75A6">
        <w:t>13.1.2020</w:t>
      </w:r>
      <w:r w:rsidR="00A856D5">
        <w:t xml:space="preserve"> </w:t>
      </w:r>
      <w:r w:rsidRPr="00A71FBE">
        <w:t>jälkeen</w:t>
      </w:r>
      <w:r w:rsidR="00FD128C" w:rsidRPr="00A71FBE">
        <w:t xml:space="preserve"> tehtävissä </w:t>
      </w:r>
      <w:r w:rsidR="00FD128C">
        <w:t xml:space="preserve">peruutuksissa </w:t>
      </w:r>
      <w:r w:rsidR="00BF2320">
        <w:t xml:space="preserve">tulee </w:t>
      </w:r>
      <w:r>
        <w:t xml:space="preserve">esittää lääkärintodistus, jottei ilmoittautumismaksua ja tuomarikuluja veloiteta. </w:t>
      </w:r>
      <w:r w:rsidR="005F13DD">
        <w:t xml:space="preserve">Mahdolliset peruutukset sähköpostitse </w:t>
      </w:r>
      <w:hyperlink r:id="rId7" w:history="1">
        <w:r w:rsidR="00C02D3F" w:rsidRPr="00530395">
          <w:rPr>
            <w:rStyle w:val="Hyperlinkki"/>
          </w:rPr>
          <w:t>teija.ahopelto@gmail.com</w:t>
        </w:r>
      </w:hyperlink>
      <w:r w:rsidR="005F13DD">
        <w:t xml:space="preserve"> </w:t>
      </w:r>
    </w:p>
    <w:p w14:paraId="7ED42143" w14:textId="77777777" w:rsidR="00C02D3F" w:rsidRDefault="00C02D3F" w:rsidP="00C02D3F">
      <w:pPr>
        <w:spacing w:after="120"/>
        <w:ind w:left="2552" w:hanging="2552"/>
      </w:pPr>
    </w:p>
    <w:p w14:paraId="6FCB24EA" w14:textId="77777777" w:rsidR="00C02D3F" w:rsidRDefault="00BF490A" w:rsidP="00C02D3F">
      <w:pPr>
        <w:ind w:left="2552" w:hanging="2552"/>
      </w:pPr>
      <w:r>
        <w:t>Kilpailusivut</w:t>
      </w:r>
      <w:r>
        <w:tab/>
      </w:r>
      <w:r w:rsidR="00BF2320" w:rsidRPr="00C02D3F">
        <w:t>Kilpailun tiedot ja tulokset julkaistaan kilpailun nettisivulla</w:t>
      </w:r>
      <w:r w:rsidR="00684781" w:rsidRPr="00C02D3F">
        <w:t>.</w:t>
      </w:r>
      <w:r w:rsidR="00C02D3F" w:rsidRPr="00C02D3F">
        <w:t xml:space="preserve"> </w:t>
      </w:r>
    </w:p>
    <w:p w14:paraId="1F2E2E45" w14:textId="3E4EE22E" w:rsidR="00BF2320" w:rsidRDefault="00C02D3F" w:rsidP="00C544CA">
      <w:pPr>
        <w:ind w:left="2552"/>
      </w:pPr>
      <w:r w:rsidRPr="00C02D3F">
        <w:t xml:space="preserve">Järjestävät seurat kuvaavat tapahtumassa ja julkaisevat kuvia luistelijoista some-kanavissa ja nettisivuillaan. Pyydämme ilmoittamaan etukäteen sähköpostiin </w:t>
      </w:r>
      <w:hyperlink r:id="rId8" w:history="1">
        <w:r w:rsidRPr="00C02D3F">
          <w:rPr>
            <w:rStyle w:val="Hyperlinkki"/>
          </w:rPr>
          <w:t>teija.ahopelto@gmail.com</w:t>
        </w:r>
      </w:hyperlink>
      <w:r w:rsidRPr="00C02D3F">
        <w:t>, mikäli ette halua jonkun kohdalla näin toimittavan</w:t>
      </w:r>
      <w:r w:rsidRPr="00C02D3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9B1CE41" w14:textId="77777777" w:rsidR="00684781" w:rsidRDefault="00684781" w:rsidP="00BF2320">
      <w:pPr>
        <w:spacing w:after="120"/>
        <w:ind w:left="2552"/>
      </w:pPr>
    </w:p>
    <w:p w14:paraId="45426E80" w14:textId="77777777" w:rsidR="003B2222" w:rsidRPr="00A71FBE" w:rsidRDefault="00F20DC0" w:rsidP="003B2222">
      <w:pPr>
        <w:spacing w:after="120"/>
        <w:ind w:left="2552" w:hanging="2552"/>
      </w:pPr>
      <w:r>
        <w:t>Tuomarit</w:t>
      </w:r>
      <w:r>
        <w:tab/>
      </w:r>
      <w:r w:rsidR="008213EB">
        <w:t>Ilmoitetaan kilpailuvahvistuksessa</w:t>
      </w:r>
      <w:r w:rsidR="003B2222">
        <w:t xml:space="preserve"> </w:t>
      </w:r>
    </w:p>
    <w:p w14:paraId="20960B01" w14:textId="77777777" w:rsidR="00916A8F" w:rsidRPr="00A71FBE" w:rsidRDefault="00916A8F" w:rsidP="00F20DC0">
      <w:pPr>
        <w:spacing w:after="120"/>
        <w:ind w:left="2552" w:hanging="2552"/>
      </w:pPr>
    </w:p>
    <w:p w14:paraId="3730EB6C" w14:textId="00693DE4" w:rsidR="00F20DC0" w:rsidRDefault="00F20DC0" w:rsidP="00F20DC0">
      <w:pPr>
        <w:spacing w:after="120"/>
        <w:ind w:left="2552" w:hanging="2552"/>
      </w:pPr>
      <w:r>
        <w:t>Kilpailunjohtaja</w:t>
      </w:r>
      <w:r>
        <w:tab/>
      </w:r>
      <w:r w:rsidR="00274F2C">
        <w:t>Teija Ahopelto</w:t>
      </w:r>
      <w:r>
        <w:br/>
      </w:r>
      <w:hyperlink r:id="rId9" w:history="1">
        <w:r w:rsidR="00274F2C" w:rsidRPr="00530395">
          <w:rPr>
            <w:rStyle w:val="Hyperlinkki"/>
          </w:rPr>
          <w:t>teija.ahopelto@gmail.com</w:t>
        </w:r>
      </w:hyperlink>
      <w:r w:rsidR="008213EB">
        <w:t xml:space="preserve"> </w:t>
      </w:r>
      <w:r>
        <w:br/>
        <w:t xml:space="preserve">puh. </w:t>
      </w:r>
      <w:r w:rsidR="00274F2C">
        <w:t>045 195 8441</w:t>
      </w:r>
      <w:r>
        <w:t xml:space="preserve"> </w:t>
      </w:r>
    </w:p>
    <w:p w14:paraId="6AC461B4" w14:textId="77777777" w:rsidR="00F20DC0" w:rsidRDefault="00F20DC0" w:rsidP="00F20DC0">
      <w:pPr>
        <w:spacing w:after="120"/>
        <w:ind w:left="2552" w:hanging="2552"/>
      </w:pPr>
    </w:p>
    <w:p w14:paraId="0AE51D92" w14:textId="1E6656D6" w:rsidR="0076213D" w:rsidRDefault="004E31B3" w:rsidP="008564B9">
      <w:pPr>
        <w:spacing w:after="120"/>
        <w:ind w:left="2552" w:hanging="2552"/>
      </w:pPr>
      <w:r>
        <w:t>Tervetuloa kilpailemaan</w:t>
      </w:r>
      <w:r w:rsidR="006F17F2">
        <w:t xml:space="preserve"> </w:t>
      </w:r>
      <w:r w:rsidR="002B75A6">
        <w:t>Oulunkylään</w:t>
      </w:r>
      <w:r w:rsidR="00565FED">
        <w:t>!</w:t>
      </w:r>
    </w:p>
    <w:p w14:paraId="12AC222A" w14:textId="77777777" w:rsidR="004E31B3" w:rsidRDefault="004E31B3" w:rsidP="008564B9">
      <w:pPr>
        <w:spacing w:after="120"/>
        <w:ind w:left="2552" w:hanging="2552"/>
      </w:pPr>
      <w:r>
        <w:t xml:space="preserve">Helsingfors </w:t>
      </w:r>
      <w:proofErr w:type="spellStart"/>
      <w:r>
        <w:t>Skridskoklubb</w:t>
      </w:r>
      <w:proofErr w:type="spellEnd"/>
      <w:r>
        <w:t xml:space="preserve"> </w:t>
      </w:r>
      <w:proofErr w:type="spellStart"/>
      <w:r>
        <w:t>rf</w:t>
      </w:r>
      <w:proofErr w:type="spellEnd"/>
      <w:r>
        <w:t xml:space="preserve"> – Helsingin Luistinklubi ry</w:t>
      </w:r>
    </w:p>
    <w:p w14:paraId="70A75A9B" w14:textId="77777777" w:rsidR="004E31B3" w:rsidRDefault="004E31B3" w:rsidP="008564B9">
      <w:pPr>
        <w:spacing w:after="120"/>
        <w:ind w:left="2552" w:hanging="2552"/>
      </w:pPr>
    </w:p>
    <w:p w14:paraId="5F4BD2BC" w14:textId="10C8EF21" w:rsidR="00684781" w:rsidRDefault="004E31B3" w:rsidP="00BF2320">
      <w:pPr>
        <w:tabs>
          <w:tab w:val="left" w:pos="1304"/>
          <w:tab w:val="left" w:pos="2608"/>
          <w:tab w:val="left" w:pos="3912"/>
          <w:tab w:val="left" w:pos="5216"/>
          <w:tab w:val="left" w:pos="6593"/>
        </w:tabs>
        <w:spacing w:after="120"/>
        <w:ind w:left="2552" w:hanging="2552"/>
      </w:pPr>
      <w:r>
        <w:t>JAKELU</w:t>
      </w:r>
      <w:r>
        <w:tab/>
      </w:r>
      <w:r w:rsidR="00BF2320">
        <w:tab/>
      </w:r>
      <w:r w:rsidR="00EC7603">
        <w:t xml:space="preserve">HSK, </w:t>
      </w:r>
      <w:r w:rsidR="002B75A6" w:rsidRPr="00EC7603">
        <w:t>HTK,</w:t>
      </w:r>
      <w:r w:rsidR="002B75A6">
        <w:t xml:space="preserve"> </w:t>
      </w:r>
      <w:proofErr w:type="spellStart"/>
      <w:r w:rsidR="00EC7603">
        <w:t>KaTa</w:t>
      </w:r>
      <w:proofErr w:type="spellEnd"/>
      <w:r w:rsidR="00EC7603">
        <w:t>, TTK</w:t>
      </w:r>
    </w:p>
    <w:p w14:paraId="7AE05BD2" w14:textId="721E1BEB" w:rsidR="004E31B3" w:rsidRDefault="00684781" w:rsidP="00BF2320">
      <w:pPr>
        <w:tabs>
          <w:tab w:val="left" w:pos="1304"/>
          <w:tab w:val="left" w:pos="2608"/>
          <w:tab w:val="left" w:pos="3912"/>
          <w:tab w:val="left" w:pos="5216"/>
          <w:tab w:val="left" w:pos="6593"/>
        </w:tabs>
        <w:spacing w:after="120"/>
        <w:ind w:left="2552" w:hanging="2552"/>
      </w:pPr>
      <w:r>
        <w:tab/>
      </w:r>
      <w:r>
        <w:tab/>
      </w:r>
      <w:r w:rsidR="00EC7603">
        <w:t xml:space="preserve">Sirkka </w:t>
      </w:r>
      <w:proofErr w:type="spellStart"/>
      <w:r w:rsidR="00EC7603">
        <w:t>Kiilamo</w:t>
      </w:r>
      <w:proofErr w:type="spellEnd"/>
      <w:r w:rsidR="00BF2320">
        <w:tab/>
      </w:r>
    </w:p>
    <w:p w14:paraId="0C2F8C37" w14:textId="77777777" w:rsidR="00542261" w:rsidRDefault="00542261" w:rsidP="00BF2320">
      <w:pPr>
        <w:tabs>
          <w:tab w:val="left" w:pos="1304"/>
          <w:tab w:val="left" w:pos="2608"/>
          <w:tab w:val="left" w:pos="3912"/>
          <w:tab w:val="left" w:pos="5216"/>
          <w:tab w:val="left" w:pos="6593"/>
        </w:tabs>
        <w:spacing w:after="120"/>
        <w:ind w:left="2552" w:hanging="2552"/>
      </w:pPr>
    </w:p>
    <w:sectPr w:rsidR="00542261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75BD" w14:textId="77777777" w:rsidR="00887D2B" w:rsidRDefault="00887D2B" w:rsidP="00C27BA0">
      <w:pPr>
        <w:spacing w:after="0" w:line="240" w:lineRule="auto"/>
      </w:pPr>
      <w:r>
        <w:separator/>
      </w:r>
    </w:p>
  </w:endnote>
  <w:endnote w:type="continuationSeparator" w:id="0">
    <w:p w14:paraId="4AD5715F" w14:textId="77777777" w:rsidR="00887D2B" w:rsidRDefault="00887D2B" w:rsidP="00C2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3EA9A" w14:textId="77777777" w:rsidR="00887D2B" w:rsidRDefault="00887D2B" w:rsidP="00C27BA0">
      <w:pPr>
        <w:spacing w:after="0" w:line="240" w:lineRule="auto"/>
      </w:pPr>
      <w:r>
        <w:separator/>
      </w:r>
    </w:p>
  </w:footnote>
  <w:footnote w:type="continuationSeparator" w:id="0">
    <w:p w14:paraId="3BD2960E" w14:textId="77777777" w:rsidR="00887D2B" w:rsidRDefault="00887D2B" w:rsidP="00C2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124562"/>
      <w:docPartObj>
        <w:docPartGallery w:val="Page Numbers (Top of Page)"/>
        <w:docPartUnique/>
      </w:docPartObj>
    </w:sdtPr>
    <w:sdtEndPr/>
    <w:sdtContent>
      <w:p w14:paraId="5E3AA6DB" w14:textId="236DAA1F" w:rsidR="00A303D6" w:rsidRDefault="00CD4956" w:rsidP="009343EE">
        <w:pPr>
          <w:pStyle w:val="Yltunniste"/>
          <w:tabs>
            <w:tab w:val="left" w:pos="638"/>
            <w:tab w:val="left" w:pos="7371"/>
            <w:tab w:val="left" w:pos="7938"/>
          </w:tabs>
        </w:pPr>
        <w:r>
          <w:rPr>
            <w:noProof/>
            <w:lang w:eastAsia="fi-FI"/>
          </w:rPr>
          <w:drawing>
            <wp:anchor distT="0" distB="0" distL="114300" distR="114300" simplePos="0" relativeHeight="251658240" behindDoc="0" locked="0" layoutInCell="1" allowOverlap="1" wp14:anchorId="10640D11" wp14:editId="6955F9D9">
              <wp:simplePos x="0" y="0"/>
              <wp:positionH relativeFrom="column">
                <wp:posOffset>49562</wp:posOffset>
              </wp:positionH>
              <wp:positionV relativeFrom="paragraph">
                <wp:posOffset>-183924</wp:posOffset>
              </wp:positionV>
              <wp:extent cx="792480" cy="630555"/>
              <wp:effectExtent l="0" t="0" r="7620" b="0"/>
              <wp:wrapSquare wrapText="bothSides"/>
              <wp:docPr id="2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248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HELSINGFORS SKRIDSKOKLUBB –</w:t>
        </w:r>
        <w:r w:rsidR="009343EE">
          <w:t xml:space="preserve"> </w:t>
        </w:r>
        <w:r>
          <w:t>HELSINGIN LUISTINKLUBI RY</w:t>
        </w:r>
        <w:r>
          <w:tab/>
        </w:r>
        <w:r>
          <w:tab/>
        </w:r>
        <w:r w:rsidR="004D6F18">
          <w:tab/>
        </w:r>
        <w:r w:rsidR="002B75A6">
          <w:t>18.12.2019</w:t>
        </w:r>
        <w:r w:rsidR="001B79AA">
          <w:t xml:space="preserve"> </w:t>
        </w:r>
        <w:r w:rsidR="00A303D6">
          <w:tab/>
        </w:r>
      </w:p>
    </w:sdtContent>
  </w:sdt>
  <w:p w14:paraId="0B200624" w14:textId="77777777" w:rsidR="0076213D" w:rsidRDefault="0076213D" w:rsidP="00A303D6">
    <w:pPr>
      <w:pStyle w:val="Yltunniste"/>
      <w:tabs>
        <w:tab w:val="left" w:pos="75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82"/>
    <w:rsid w:val="00033340"/>
    <w:rsid w:val="00070E72"/>
    <w:rsid w:val="00076FDC"/>
    <w:rsid w:val="0008080C"/>
    <w:rsid w:val="000A360C"/>
    <w:rsid w:val="000C2C09"/>
    <w:rsid w:val="000D27DB"/>
    <w:rsid w:val="000D6796"/>
    <w:rsid w:val="000E74EB"/>
    <w:rsid w:val="00105BEC"/>
    <w:rsid w:val="00114611"/>
    <w:rsid w:val="001329B5"/>
    <w:rsid w:val="001436D2"/>
    <w:rsid w:val="00143925"/>
    <w:rsid w:val="001550A6"/>
    <w:rsid w:val="00177E79"/>
    <w:rsid w:val="001B79AA"/>
    <w:rsid w:val="001C2014"/>
    <w:rsid w:val="001F1374"/>
    <w:rsid w:val="002404A2"/>
    <w:rsid w:val="002423BB"/>
    <w:rsid w:val="0025001F"/>
    <w:rsid w:val="00274F2C"/>
    <w:rsid w:val="002B75A6"/>
    <w:rsid w:val="002E0B7F"/>
    <w:rsid w:val="00307CF6"/>
    <w:rsid w:val="00313BF3"/>
    <w:rsid w:val="00332B89"/>
    <w:rsid w:val="00340558"/>
    <w:rsid w:val="00382401"/>
    <w:rsid w:val="00382783"/>
    <w:rsid w:val="00396BA1"/>
    <w:rsid w:val="003A5A09"/>
    <w:rsid w:val="003B2222"/>
    <w:rsid w:val="003B3C94"/>
    <w:rsid w:val="003B3E03"/>
    <w:rsid w:val="003B48C4"/>
    <w:rsid w:val="003B6690"/>
    <w:rsid w:val="003B77AF"/>
    <w:rsid w:val="003D0045"/>
    <w:rsid w:val="003D4BFD"/>
    <w:rsid w:val="00425289"/>
    <w:rsid w:val="00431100"/>
    <w:rsid w:val="00433375"/>
    <w:rsid w:val="00451215"/>
    <w:rsid w:val="0046159B"/>
    <w:rsid w:val="004616B3"/>
    <w:rsid w:val="0047246F"/>
    <w:rsid w:val="0047562F"/>
    <w:rsid w:val="00490E5D"/>
    <w:rsid w:val="00496CC0"/>
    <w:rsid w:val="004A456D"/>
    <w:rsid w:val="004C05AF"/>
    <w:rsid w:val="004D6F18"/>
    <w:rsid w:val="004E0535"/>
    <w:rsid w:val="004E31B3"/>
    <w:rsid w:val="004E3425"/>
    <w:rsid w:val="004E6FFA"/>
    <w:rsid w:val="004F3AC7"/>
    <w:rsid w:val="00512A0D"/>
    <w:rsid w:val="0051722E"/>
    <w:rsid w:val="00526452"/>
    <w:rsid w:val="005322CC"/>
    <w:rsid w:val="00542261"/>
    <w:rsid w:val="00553888"/>
    <w:rsid w:val="00565FED"/>
    <w:rsid w:val="0057051B"/>
    <w:rsid w:val="0057201D"/>
    <w:rsid w:val="005A0799"/>
    <w:rsid w:val="005A0EAA"/>
    <w:rsid w:val="005B362A"/>
    <w:rsid w:val="005D5EC0"/>
    <w:rsid w:val="005F13DD"/>
    <w:rsid w:val="005F21BA"/>
    <w:rsid w:val="005F257A"/>
    <w:rsid w:val="005F506C"/>
    <w:rsid w:val="006039F5"/>
    <w:rsid w:val="00660A3B"/>
    <w:rsid w:val="0066746E"/>
    <w:rsid w:val="00684781"/>
    <w:rsid w:val="00685937"/>
    <w:rsid w:val="0069385C"/>
    <w:rsid w:val="00694CAA"/>
    <w:rsid w:val="006B57EC"/>
    <w:rsid w:val="006B7C97"/>
    <w:rsid w:val="006C7626"/>
    <w:rsid w:val="006E62A0"/>
    <w:rsid w:val="006F17F2"/>
    <w:rsid w:val="006F4B06"/>
    <w:rsid w:val="007006AF"/>
    <w:rsid w:val="00700AD9"/>
    <w:rsid w:val="00702FE1"/>
    <w:rsid w:val="0070496E"/>
    <w:rsid w:val="007174FE"/>
    <w:rsid w:val="007268D8"/>
    <w:rsid w:val="00732BA9"/>
    <w:rsid w:val="00760F3B"/>
    <w:rsid w:val="0076213D"/>
    <w:rsid w:val="007712CF"/>
    <w:rsid w:val="00777A7D"/>
    <w:rsid w:val="00781264"/>
    <w:rsid w:val="00795F19"/>
    <w:rsid w:val="007C62B3"/>
    <w:rsid w:val="007D4AAD"/>
    <w:rsid w:val="007F2C71"/>
    <w:rsid w:val="008213EB"/>
    <w:rsid w:val="008564B9"/>
    <w:rsid w:val="00873A0B"/>
    <w:rsid w:val="00887D2B"/>
    <w:rsid w:val="008D13AF"/>
    <w:rsid w:val="008D2DBD"/>
    <w:rsid w:val="008E02EC"/>
    <w:rsid w:val="008E68EE"/>
    <w:rsid w:val="00916A8F"/>
    <w:rsid w:val="009343EE"/>
    <w:rsid w:val="009363DA"/>
    <w:rsid w:val="0098085A"/>
    <w:rsid w:val="009C1577"/>
    <w:rsid w:val="009E2F98"/>
    <w:rsid w:val="009E5771"/>
    <w:rsid w:val="00A01732"/>
    <w:rsid w:val="00A0738E"/>
    <w:rsid w:val="00A1593C"/>
    <w:rsid w:val="00A20F0B"/>
    <w:rsid w:val="00A30155"/>
    <w:rsid w:val="00A303D6"/>
    <w:rsid w:val="00A3524A"/>
    <w:rsid w:val="00A53C39"/>
    <w:rsid w:val="00A60CAA"/>
    <w:rsid w:val="00A70431"/>
    <w:rsid w:val="00A71FBE"/>
    <w:rsid w:val="00A856D5"/>
    <w:rsid w:val="00A94F41"/>
    <w:rsid w:val="00AA7A9D"/>
    <w:rsid w:val="00AC2082"/>
    <w:rsid w:val="00AD142D"/>
    <w:rsid w:val="00AD2266"/>
    <w:rsid w:val="00AD6E83"/>
    <w:rsid w:val="00B104AE"/>
    <w:rsid w:val="00B22CA3"/>
    <w:rsid w:val="00B26C00"/>
    <w:rsid w:val="00B44DF3"/>
    <w:rsid w:val="00B652F1"/>
    <w:rsid w:val="00B70D3A"/>
    <w:rsid w:val="00B762A8"/>
    <w:rsid w:val="00B81E1E"/>
    <w:rsid w:val="00B84B67"/>
    <w:rsid w:val="00BA27C0"/>
    <w:rsid w:val="00BA7AFD"/>
    <w:rsid w:val="00BB4797"/>
    <w:rsid w:val="00BB5F99"/>
    <w:rsid w:val="00BD0925"/>
    <w:rsid w:val="00BE61E5"/>
    <w:rsid w:val="00BF2320"/>
    <w:rsid w:val="00BF490A"/>
    <w:rsid w:val="00C02C17"/>
    <w:rsid w:val="00C02D3F"/>
    <w:rsid w:val="00C04D08"/>
    <w:rsid w:val="00C27BA0"/>
    <w:rsid w:val="00C34943"/>
    <w:rsid w:val="00C52DB9"/>
    <w:rsid w:val="00C544CA"/>
    <w:rsid w:val="00C6378C"/>
    <w:rsid w:val="00C904A5"/>
    <w:rsid w:val="00CA501F"/>
    <w:rsid w:val="00CB3528"/>
    <w:rsid w:val="00CB776F"/>
    <w:rsid w:val="00CD4956"/>
    <w:rsid w:val="00CE263D"/>
    <w:rsid w:val="00CF6650"/>
    <w:rsid w:val="00D22A90"/>
    <w:rsid w:val="00D22EE4"/>
    <w:rsid w:val="00D30A3E"/>
    <w:rsid w:val="00D33D96"/>
    <w:rsid w:val="00D36D51"/>
    <w:rsid w:val="00D66536"/>
    <w:rsid w:val="00D66B56"/>
    <w:rsid w:val="00D909DB"/>
    <w:rsid w:val="00D9331E"/>
    <w:rsid w:val="00DD1942"/>
    <w:rsid w:val="00DF50F1"/>
    <w:rsid w:val="00E11DE3"/>
    <w:rsid w:val="00E3631F"/>
    <w:rsid w:val="00E42EA7"/>
    <w:rsid w:val="00E8466B"/>
    <w:rsid w:val="00E85FEF"/>
    <w:rsid w:val="00E963A1"/>
    <w:rsid w:val="00E96A3F"/>
    <w:rsid w:val="00EA1A26"/>
    <w:rsid w:val="00EC0A7B"/>
    <w:rsid w:val="00EC29EC"/>
    <w:rsid w:val="00EC62EE"/>
    <w:rsid w:val="00EC7603"/>
    <w:rsid w:val="00EC7C91"/>
    <w:rsid w:val="00EE275D"/>
    <w:rsid w:val="00F20DC0"/>
    <w:rsid w:val="00F50681"/>
    <w:rsid w:val="00FA79DD"/>
    <w:rsid w:val="00FD128C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7B13F"/>
  <w15:chartTrackingRefBased/>
  <w15:docId w15:val="{85CC8920-6B27-4D30-B78D-0BC987E6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27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27BA0"/>
  </w:style>
  <w:style w:type="paragraph" w:styleId="Alatunniste">
    <w:name w:val="footer"/>
    <w:basedOn w:val="Normaali"/>
    <w:link w:val="AlatunnisteChar"/>
    <w:uiPriority w:val="99"/>
    <w:unhideWhenUsed/>
    <w:rsid w:val="00C27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27BA0"/>
  </w:style>
  <w:style w:type="character" w:styleId="Hyperlinkki">
    <w:name w:val="Hyperlink"/>
    <w:basedOn w:val="Kappaleenoletusfontti"/>
    <w:uiPriority w:val="99"/>
    <w:unhideWhenUsed/>
    <w:rsid w:val="00685937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A7A9D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1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ja.ahopelt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ija.ahopelto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eija.ahopel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7968-D350-4906-86C3-9E4C72E9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1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kka</dc:creator>
  <cp:keywords/>
  <dc:description/>
  <cp:lastModifiedBy>Teija Ahopelto (TAU)</cp:lastModifiedBy>
  <cp:revision>6</cp:revision>
  <dcterms:created xsi:type="dcterms:W3CDTF">2019-12-18T12:56:00Z</dcterms:created>
  <dcterms:modified xsi:type="dcterms:W3CDTF">2019-12-18T19:11:00Z</dcterms:modified>
</cp:coreProperties>
</file>